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2C44F171" w:rsidR="007E2EB0" w:rsidRDefault="008F4233">
      <w:pPr>
        <w:pStyle w:val="Naslov1"/>
        <w:rPr>
          <w:b w:val="0"/>
          <w:sz w:val="27"/>
        </w:rPr>
      </w:pPr>
      <w:r>
        <w:rPr>
          <w:color w:val="525252"/>
          <w:w w:val="85"/>
        </w:rPr>
        <w:t>UGOVORNI ZDRAVSTVENI RADNIK PZZ – DOKTOR MEDICINE ILI DOKTOR MEDICINE SPECIJALIST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0E283016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8F4233">
        <w:rPr>
          <w:color w:val="363636"/>
          <w:w w:val="80"/>
        </w:rPr>
        <w:t>GRAČAC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25B3B0CC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F4233">
        <w:rPr>
          <w:spacing w:val="-10"/>
          <w:w w:val="85"/>
          <w:sz w:val="17"/>
          <w:szCs w:val="17"/>
        </w:rPr>
        <w:t>ne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8F4233">
        <w:rPr>
          <w:w w:val="85"/>
          <w:sz w:val="17"/>
          <w:szCs w:val="17"/>
        </w:rPr>
        <w:t>upražnj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78097F6F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2"/>
          <w:w w:val="85"/>
        </w:rPr>
        <w:t>Samačk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31FBA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B4AB5">
        <w:rPr>
          <w:color w:val="363636"/>
          <w:w w:val="85"/>
        </w:rPr>
        <w:t>1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DB4AB5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0741206E" w14:textId="759A2546" w:rsidR="007E2EB0" w:rsidRDefault="00000000" w:rsidP="008F4233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5C244" w14:textId="77777777" w:rsidR="00E57E65" w:rsidRDefault="00E57E65">
      <w:r>
        <w:separator/>
      </w:r>
    </w:p>
  </w:endnote>
  <w:endnote w:type="continuationSeparator" w:id="0">
    <w:p w14:paraId="0CEFC3BE" w14:textId="77777777" w:rsidR="00E57E65" w:rsidRDefault="00E5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D32F" w14:textId="77777777" w:rsidR="00E57E65" w:rsidRDefault="00E57E65">
      <w:r>
        <w:separator/>
      </w:r>
    </w:p>
  </w:footnote>
  <w:footnote w:type="continuationSeparator" w:id="0">
    <w:p w14:paraId="24D33938" w14:textId="77777777" w:rsidR="00E57E65" w:rsidRDefault="00E5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8690C"/>
    <w:rsid w:val="001A4771"/>
    <w:rsid w:val="00281D7C"/>
    <w:rsid w:val="0030100F"/>
    <w:rsid w:val="0033459E"/>
    <w:rsid w:val="004035D2"/>
    <w:rsid w:val="00471C05"/>
    <w:rsid w:val="005267E9"/>
    <w:rsid w:val="005351F0"/>
    <w:rsid w:val="006E4FF7"/>
    <w:rsid w:val="007048D6"/>
    <w:rsid w:val="00775D45"/>
    <w:rsid w:val="007E2EB0"/>
    <w:rsid w:val="007F6803"/>
    <w:rsid w:val="00823352"/>
    <w:rsid w:val="0083279A"/>
    <w:rsid w:val="008C6676"/>
    <w:rsid w:val="008F4233"/>
    <w:rsid w:val="00924B28"/>
    <w:rsid w:val="009B0867"/>
    <w:rsid w:val="009E5EB3"/>
    <w:rsid w:val="00A53245"/>
    <w:rsid w:val="00A77E0F"/>
    <w:rsid w:val="00AA2666"/>
    <w:rsid w:val="00BB59DC"/>
    <w:rsid w:val="00BF031A"/>
    <w:rsid w:val="00C175FA"/>
    <w:rsid w:val="00C416F7"/>
    <w:rsid w:val="00C42A01"/>
    <w:rsid w:val="00CB6979"/>
    <w:rsid w:val="00CE69A5"/>
    <w:rsid w:val="00D01643"/>
    <w:rsid w:val="00D71D15"/>
    <w:rsid w:val="00D84890"/>
    <w:rsid w:val="00DB4AB5"/>
    <w:rsid w:val="00DC0C36"/>
    <w:rsid w:val="00E06EAD"/>
    <w:rsid w:val="00E57E65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3T11:13:00Z</dcterms:created>
  <dcterms:modified xsi:type="dcterms:W3CDTF">2026-05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